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4815" w14:textId="5C9E1B6C" w:rsidR="00A167BD" w:rsidRDefault="00E052E6" w:rsidP="00766004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CRPC </w:t>
      </w:r>
      <w:r w:rsidR="00E4333D" w:rsidRPr="00E4333D">
        <w:rPr>
          <w:rFonts w:ascii="Arial" w:hAnsi="Arial" w:cs="Arial"/>
          <w:sz w:val="40"/>
          <w:szCs w:val="40"/>
        </w:rPr>
        <w:t>Action Bay Layout</w:t>
      </w:r>
    </w:p>
    <w:p w14:paraId="416B342C" w14:textId="0B954816" w:rsidR="00E052E6" w:rsidRPr="00E052E6" w:rsidRDefault="00E052E6" w:rsidP="00E052E6">
      <w:pPr>
        <w:spacing w:after="0"/>
        <w:mirrorIndents/>
        <w:jc w:val="center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mbria" w:hAnsi="Arial" w:cs="Arial"/>
          <w:color w:val="000000"/>
          <w:sz w:val="16"/>
          <w:szCs w:val="16"/>
        </w:rPr>
        <w:t xml:space="preserve">Attachment to </w:t>
      </w:r>
      <w:r w:rsidRPr="00E052E6">
        <w:rPr>
          <w:rFonts w:ascii="Arial" w:eastAsia="Cambria" w:hAnsi="Arial" w:cs="Arial"/>
          <w:color w:val="000000"/>
          <w:sz w:val="16"/>
          <w:szCs w:val="16"/>
        </w:rPr>
        <w:t>RCRPC Facility Special Use Application</w:t>
      </w:r>
    </w:p>
    <w:p w14:paraId="447E093E" w14:textId="3F24B261" w:rsidR="00957686" w:rsidRPr="00957686" w:rsidRDefault="00FE73E2" w:rsidP="00957686">
      <w:pPr>
        <w:jc w:val="right"/>
        <w:rPr>
          <w:rFonts w:ascii="Wingdings 3" w:hAnsi="Wingdings 3"/>
          <w:sz w:val="96"/>
          <w:szCs w:val="96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472B9" wp14:editId="6F113CAE">
                <wp:simplePos x="0" y="0"/>
                <wp:positionH relativeFrom="margin">
                  <wp:posOffset>-96872</wp:posOffset>
                </wp:positionH>
                <wp:positionV relativeFrom="paragraph">
                  <wp:posOffset>589425</wp:posOffset>
                </wp:positionV>
                <wp:extent cx="1804946" cy="1781092"/>
                <wp:effectExtent l="0" t="0" r="24130" b="1016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1781092"/>
                        </a:xfrm>
                        <a:custGeom>
                          <a:avLst/>
                          <a:gdLst>
                            <a:gd name="connsiteX0" fmla="*/ 0 w 1709250"/>
                            <a:gd name="connsiteY0" fmla="*/ 17109 h 1745384"/>
                            <a:gd name="connsiteX1" fmla="*/ 278296 w 1709250"/>
                            <a:gd name="connsiteY1" fmla="*/ 9157 h 1745384"/>
                            <a:gd name="connsiteX2" fmla="*/ 437322 w 1709250"/>
                            <a:gd name="connsiteY2" fmla="*/ 128427 h 1745384"/>
                            <a:gd name="connsiteX3" fmla="*/ 548640 w 1709250"/>
                            <a:gd name="connsiteY3" fmla="*/ 422625 h 1745384"/>
                            <a:gd name="connsiteX4" fmla="*/ 604299 w 1709250"/>
                            <a:gd name="connsiteY4" fmla="*/ 605505 h 1745384"/>
                            <a:gd name="connsiteX5" fmla="*/ 572494 w 1709250"/>
                            <a:gd name="connsiteY5" fmla="*/ 899703 h 1745384"/>
                            <a:gd name="connsiteX6" fmla="*/ 588397 w 1709250"/>
                            <a:gd name="connsiteY6" fmla="*/ 1185950 h 1745384"/>
                            <a:gd name="connsiteX7" fmla="*/ 659958 w 1709250"/>
                            <a:gd name="connsiteY7" fmla="*/ 1297269 h 1745384"/>
                            <a:gd name="connsiteX8" fmla="*/ 771277 w 1709250"/>
                            <a:gd name="connsiteY8" fmla="*/ 1368830 h 1745384"/>
                            <a:gd name="connsiteX9" fmla="*/ 882595 w 1709250"/>
                            <a:gd name="connsiteY9" fmla="*/ 1440392 h 1745384"/>
                            <a:gd name="connsiteX10" fmla="*/ 1041621 w 1709250"/>
                            <a:gd name="connsiteY10" fmla="*/ 1599418 h 1745384"/>
                            <a:gd name="connsiteX11" fmla="*/ 1152939 w 1709250"/>
                            <a:gd name="connsiteY11" fmla="*/ 1742542 h 1745384"/>
                            <a:gd name="connsiteX12" fmla="*/ 1335819 w 1709250"/>
                            <a:gd name="connsiteY12" fmla="*/ 1694834 h 1745384"/>
                            <a:gd name="connsiteX13" fmla="*/ 1463040 w 1709250"/>
                            <a:gd name="connsiteY13" fmla="*/ 1694834 h 1745384"/>
                            <a:gd name="connsiteX14" fmla="*/ 1693628 w 1709250"/>
                            <a:gd name="connsiteY14" fmla="*/ 1686883 h 1745384"/>
                            <a:gd name="connsiteX15" fmla="*/ 1669774 w 1709250"/>
                            <a:gd name="connsiteY15" fmla="*/ 1670980 h 1745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709250" h="1745384">
                              <a:moveTo>
                                <a:pt x="0" y="17109"/>
                              </a:moveTo>
                              <a:cubicBezTo>
                                <a:pt x="102704" y="3856"/>
                                <a:pt x="205409" y="-9396"/>
                                <a:pt x="278296" y="9157"/>
                              </a:cubicBezTo>
                              <a:cubicBezTo>
                                <a:pt x="351183" y="27710"/>
                                <a:pt x="392265" y="59516"/>
                                <a:pt x="437322" y="128427"/>
                              </a:cubicBezTo>
                              <a:cubicBezTo>
                                <a:pt x="482379" y="197338"/>
                                <a:pt x="520811" y="343112"/>
                                <a:pt x="548640" y="422625"/>
                              </a:cubicBezTo>
                              <a:cubicBezTo>
                                <a:pt x="576469" y="502138"/>
                                <a:pt x="600323" y="525992"/>
                                <a:pt x="604299" y="605505"/>
                              </a:cubicBezTo>
                              <a:cubicBezTo>
                                <a:pt x="608275" y="685018"/>
                                <a:pt x="575144" y="802962"/>
                                <a:pt x="572494" y="899703"/>
                              </a:cubicBezTo>
                              <a:cubicBezTo>
                                <a:pt x="569844" y="996444"/>
                                <a:pt x="573820" y="1119689"/>
                                <a:pt x="588397" y="1185950"/>
                              </a:cubicBezTo>
                              <a:cubicBezTo>
                                <a:pt x="602974" y="1252211"/>
                                <a:pt x="629478" y="1266789"/>
                                <a:pt x="659958" y="1297269"/>
                              </a:cubicBezTo>
                              <a:cubicBezTo>
                                <a:pt x="690438" y="1327749"/>
                                <a:pt x="771277" y="1368830"/>
                                <a:pt x="771277" y="1368830"/>
                              </a:cubicBezTo>
                              <a:cubicBezTo>
                                <a:pt x="808383" y="1392684"/>
                                <a:pt x="837538" y="1401961"/>
                                <a:pt x="882595" y="1440392"/>
                              </a:cubicBezTo>
                              <a:cubicBezTo>
                                <a:pt x="927652" y="1478823"/>
                                <a:pt x="996564" y="1549060"/>
                                <a:pt x="1041621" y="1599418"/>
                              </a:cubicBezTo>
                              <a:cubicBezTo>
                                <a:pt x="1086678" y="1649776"/>
                                <a:pt x="1103906" y="1726639"/>
                                <a:pt x="1152939" y="1742542"/>
                              </a:cubicBezTo>
                              <a:cubicBezTo>
                                <a:pt x="1201972" y="1758445"/>
                                <a:pt x="1284136" y="1702785"/>
                                <a:pt x="1335819" y="1694834"/>
                              </a:cubicBezTo>
                              <a:cubicBezTo>
                                <a:pt x="1387503" y="1686883"/>
                                <a:pt x="1403405" y="1696159"/>
                                <a:pt x="1463040" y="1694834"/>
                              </a:cubicBezTo>
                              <a:cubicBezTo>
                                <a:pt x="1522675" y="1693509"/>
                                <a:pt x="1659172" y="1690859"/>
                                <a:pt x="1693628" y="1686883"/>
                              </a:cubicBezTo>
                              <a:cubicBezTo>
                                <a:pt x="1728084" y="1682907"/>
                                <a:pt x="1698929" y="1676943"/>
                                <a:pt x="1669774" y="1670980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5D8B" id="Freeform: Shape 6" o:spid="_x0000_s1026" style="position:absolute;margin-left:-7.65pt;margin-top:46.4pt;width:142.1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09250,174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" path="m,17109c102704,3856,205409,-9396,278296,9157v72887,18553,113969,50359,159026,119270c482379,197338,520811,343112,548640,422625v27829,79513,51683,103367,55659,182880c608275,685018,575144,802962,572494,899703v-2650,96741,1326,219986,15903,286247c602974,1252211,629478,1266789,659958,1297269v30480,30480,111319,71561,111319,71561c808383,1392684,837538,1401961,882595,1440392v45057,38431,113969,108668,159026,159026c1086678,1649776,1103906,1726639,1152939,1742542v49033,15903,131197,-39757,182880,-47708c1387503,1686883,1403405,1696159,1463040,1694834v59635,-1325,196132,-3975,230588,-7951c1728084,1682907,1698929,1676943,1669774,1670980e" filled="f" strokecolor="windowText" strokeweight=".5pt">
                <v:stroke joinstyle="miter"/>
                <v:path arrowok="t" o:connecttype="custom" o:connectlocs="0,17459;293877,9344;461806,131054;579357,431271;638132,617893;604546,918110;621340,1210213;696907,1323809;814459,1396834;932009,1469860;1099938,1632140;1217489,1778192;1410608,1729508;1544951,1729508;1788449,1721394;1763260,1705166" o:connectangles="0,0,0,0,0,0,0,0,0,0,0,0,0,0,0,0"/>
                <w10:wrap anchorx="margin"/>
              </v:shape>
            </w:pict>
          </mc:Fallback>
        </mc:AlternateContent>
      </w:r>
      <w:r w:rsidR="00AD6860">
        <w:rPr>
          <w:noProof/>
        </w:rPr>
        <w:drawing>
          <wp:inline distT="0" distB="0" distL="0" distR="0" wp14:anchorId="6EC04098" wp14:editId="69ECDB85">
            <wp:extent cx="846065" cy="84606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36" cy="88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58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3CC752" wp14:editId="5504AAB4">
                <wp:simplePos x="0" y="0"/>
                <wp:positionH relativeFrom="margin">
                  <wp:posOffset>834390</wp:posOffset>
                </wp:positionH>
                <wp:positionV relativeFrom="page">
                  <wp:posOffset>1535430</wp:posOffset>
                </wp:positionV>
                <wp:extent cx="540385" cy="316865"/>
                <wp:effectExtent l="0" t="0" r="12065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F510" w14:textId="2B747457" w:rsidR="006B44B2" w:rsidRDefault="008807E5" w:rsidP="006B44B2">
                            <w:r>
                              <w:t>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CC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7pt;margin-top:120.9pt;width:42.55pt;height:24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">
                <v:textbox>
                  <w:txbxContent>
                    <w:p w14:paraId="0E66F510" w14:textId="2B747457" w:rsidR="006B44B2" w:rsidRDefault="008807E5" w:rsidP="006B44B2">
                      <w:r>
                        <w:t>Path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332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85273" wp14:editId="09A1F3FB">
                <wp:simplePos x="0" y="0"/>
                <wp:positionH relativeFrom="column">
                  <wp:posOffset>572466</wp:posOffset>
                </wp:positionH>
                <wp:positionV relativeFrom="paragraph">
                  <wp:posOffset>758190</wp:posOffset>
                </wp:positionV>
                <wp:extent cx="260322" cy="81169"/>
                <wp:effectExtent l="38100" t="38100" r="6985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22" cy="8116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89E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5.1pt;margin-top:59.7pt;width:20.5pt;height:6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" strokecolor="black [3200]" strokeweight="2.25pt">
                <v:stroke endarrow="block" joinstyle="miter"/>
              </v:shape>
            </w:pict>
          </mc:Fallback>
        </mc:AlternateContent>
      </w:r>
      <w:r w:rsidR="00957686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AD3CC" wp14:editId="45594E05">
                <wp:simplePos x="0" y="0"/>
                <wp:positionH relativeFrom="column">
                  <wp:posOffset>31585</wp:posOffset>
                </wp:positionH>
                <wp:positionV relativeFrom="paragraph">
                  <wp:posOffset>483069</wp:posOffset>
                </wp:positionV>
                <wp:extent cx="1708785" cy="1744980"/>
                <wp:effectExtent l="0" t="0" r="24765" b="2667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1744980"/>
                        </a:xfrm>
                        <a:custGeom>
                          <a:avLst/>
                          <a:gdLst>
                            <a:gd name="connsiteX0" fmla="*/ 0 w 1709250"/>
                            <a:gd name="connsiteY0" fmla="*/ 17109 h 1745384"/>
                            <a:gd name="connsiteX1" fmla="*/ 278296 w 1709250"/>
                            <a:gd name="connsiteY1" fmla="*/ 9157 h 1745384"/>
                            <a:gd name="connsiteX2" fmla="*/ 437322 w 1709250"/>
                            <a:gd name="connsiteY2" fmla="*/ 128427 h 1745384"/>
                            <a:gd name="connsiteX3" fmla="*/ 548640 w 1709250"/>
                            <a:gd name="connsiteY3" fmla="*/ 422625 h 1745384"/>
                            <a:gd name="connsiteX4" fmla="*/ 604299 w 1709250"/>
                            <a:gd name="connsiteY4" fmla="*/ 605505 h 1745384"/>
                            <a:gd name="connsiteX5" fmla="*/ 572494 w 1709250"/>
                            <a:gd name="connsiteY5" fmla="*/ 899703 h 1745384"/>
                            <a:gd name="connsiteX6" fmla="*/ 588397 w 1709250"/>
                            <a:gd name="connsiteY6" fmla="*/ 1185950 h 1745384"/>
                            <a:gd name="connsiteX7" fmla="*/ 659958 w 1709250"/>
                            <a:gd name="connsiteY7" fmla="*/ 1297269 h 1745384"/>
                            <a:gd name="connsiteX8" fmla="*/ 771277 w 1709250"/>
                            <a:gd name="connsiteY8" fmla="*/ 1368830 h 1745384"/>
                            <a:gd name="connsiteX9" fmla="*/ 882595 w 1709250"/>
                            <a:gd name="connsiteY9" fmla="*/ 1440392 h 1745384"/>
                            <a:gd name="connsiteX10" fmla="*/ 1041621 w 1709250"/>
                            <a:gd name="connsiteY10" fmla="*/ 1599418 h 1745384"/>
                            <a:gd name="connsiteX11" fmla="*/ 1152939 w 1709250"/>
                            <a:gd name="connsiteY11" fmla="*/ 1742542 h 1745384"/>
                            <a:gd name="connsiteX12" fmla="*/ 1335819 w 1709250"/>
                            <a:gd name="connsiteY12" fmla="*/ 1694834 h 1745384"/>
                            <a:gd name="connsiteX13" fmla="*/ 1463040 w 1709250"/>
                            <a:gd name="connsiteY13" fmla="*/ 1694834 h 1745384"/>
                            <a:gd name="connsiteX14" fmla="*/ 1693628 w 1709250"/>
                            <a:gd name="connsiteY14" fmla="*/ 1686883 h 1745384"/>
                            <a:gd name="connsiteX15" fmla="*/ 1669774 w 1709250"/>
                            <a:gd name="connsiteY15" fmla="*/ 1670980 h 1745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709250" h="1745384">
                              <a:moveTo>
                                <a:pt x="0" y="17109"/>
                              </a:moveTo>
                              <a:cubicBezTo>
                                <a:pt x="102704" y="3856"/>
                                <a:pt x="205409" y="-9396"/>
                                <a:pt x="278296" y="9157"/>
                              </a:cubicBezTo>
                              <a:cubicBezTo>
                                <a:pt x="351183" y="27710"/>
                                <a:pt x="392265" y="59516"/>
                                <a:pt x="437322" y="128427"/>
                              </a:cubicBezTo>
                              <a:cubicBezTo>
                                <a:pt x="482379" y="197338"/>
                                <a:pt x="520811" y="343112"/>
                                <a:pt x="548640" y="422625"/>
                              </a:cubicBezTo>
                              <a:cubicBezTo>
                                <a:pt x="576469" y="502138"/>
                                <a:pt x="600323" y="525992"/>
                                <a:pt x="604299" y="605505"/>
                              </a:cubicBezTo>
                              <a:cubicBezTo>
                                <a:pt x="608275" y="685018"/>
                                <a:pt x="575144" y="802962"/>
                                <a:pt x="572494" y="899703"/>
                              </a:cubicBezTo>
                              <a:cubicBezTo>
                                <a:pt x="569844" y="996444"/>
                                <a:pt x="573820" y="1119689"/>
                                <a:pt x="588397" y="1185950"/>
                              </a:cubicBezTo>
                              <a:cubicBezTo>
                                <a:pt x="602974" y="1252211"/>
                                <a:pt x="629478" y="1266789"/>
                                <a:pt x="659958" y="1297269"/>
                              </a:cubicBezTo>
                              <a:cubicBezTo>
                                <a:pt x="690438" y="1327749"/>
                                <a:pt x="771277" y="1368830"/>
                                <a:pt x="771277" y="1368830"/>
                              </a:cubicBezTo>
                              <a:cubicBezTo>
                                <a:pt x="808383" y="1392684"/>
                                <a:pt x="837538" y="1401961"/>
                                <a:pt x="882595" y="1440392"/>
                              </a:cubicBezTo>
                              <a:cubicBezTo>
                                <a:pt x="927652" y="1478823"/>
                                <a:pt x="996564" y="1549060"/>
                                <a:pt x="1041621" y="1599418"/>
                              </a:cubicBezTo>
                              <a:cubicBezTo>
                                <a:pt x="1086678" y="1649776"/>
                                <a:pt x="1103906" y="1726639"/>
                                <a:pt x="1152939" y="1742542"/>
                              </a:cubicBezTo>
                              <a:cubicBezTo>
                                <a:pt x="1201972" y="1758445"/>
                                <a:pt x="1284136" y="1702785"/>
                                <a:pt x="1335819" y="1694834"/>
                              </a:cubicBezTo>
                              <a:cubicBezTo>
                                <a:pt x="1387503" y="1686883"/>
                                <a:pt x="1403405" y="1696159"/>
                                <a:pt x="1463040" y="1694834"/>
                              </a:cubicBezTo>
                              <a:cubicBezTo>
                                <a:pt x="1522675" y="1693509"/>
                                <a:pt x="1659172" y="1690859"/>
                                <a:pt x="1693628" y="1686883"/>
                              </a:cubicBezTo>
                              <a:cubicBezTo>
                                <a:pt x="1728084" y="1682907"/>
                                <a:pt x="1698929" y="1676943"/>
                                <a:pt x="1669774" y="1670980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ADAEB" id="Freeform: Shape 5" o:spid="_x0000_s1026" style="position:absolute;margin-left:2.5pt;margin-top:38.05pt;width:134.55pt;height:13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9250,174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" path="m,17109c102704,3856,205409,-9396,278296,9157v72887,18553,113969,50359,159026,119270c482379,197338,520811,343112,548640,422625v27829,79513,51683,103367,55659,182880c608275,685018,575144,802962,572494,899703v-2650,96741,1326,219986,15903,286247c602974,1252211,629478,1266789,659958,1297269v30480,30480,111319,71561,111319,71561c808383,1392684,837538,1401961,882595,1440392v45057,38431,113969,108668,159026,159026c1086678,1649776,1103906,1726639,1152939,1742542v49033,15903,131197,-39757,182880,-47708c1387503,1686883,1403405,1696159,1463040,1694834v59635,-1325,196132,-3975,230588,-7951c1728084,1682907,1698929,1676943,1669774,1670980e" filled="f" strokecolor="windowText" strokeweight=".5pt">
                <v:stroke joinstyle="miter"/>
                <v:path arrowok="t" o:connecttype="custom" o:connectlocs="0,17105;278220,9155;437203,128397;548491,422527;604135,605365;572338,899495;588237,1185675;659778,1296969;771067,1368513;882355,1440059;1041338,1599048;1152625,1742139;1335456,1694442;1462642,1694442;1693167,1686493;1669320,1670593" o:connectangles="0,0,0,0,0,0,0,0,0,0,0,0,0,0,0,0"/>
              </v:shape>
            </w:pict>
          </mc:Fallback>
        </mc:AlternateContent>
      </w:r>
      <w:r w:rsidR="00957686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4F9ED" wp14:editId="656489F4">
                <wp:simplePos x="0" y="0"/>
                <wp:positionH relativeFrom="margin">
                  <wp:align>left</wp:align>
                </wp:positionH>
                <wp:positionV relativeFrom="paragraph">
                  <wp:posOffset>535829</wp:posOffset>
                </wp:positionV>
                <wp:extent cx="1709250" cy="1745384"/>
                <wp:effectExtent l="0" t="57150" r="81915" b="8382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250" cy="1745384"/>
                        </a:xfrm>
                        <a:custGeom>
                          <a:avLst/>
                          <a:gdLst>
                            <a:gd name="connsiteX0" fmla="*/ 0 w 1709250"/>
                            <a:gd name="connsiteY0" fmla="*/ 17109 h 1745384"/>
                            <a:gd name="connsiteX1" fmla="*/ 278296 w 1709250"/>
                            <a:gd name="connsiteY1" fmla="*/ 9157 h 1745384"/>
                            <a:gd name="connsiteX2" fmla="*/ 437322 w 1709250"/>
                            <a:gd name="connsiteY2" fmla="*/ 128427 h 1745384"/>
                            <a:gd name="connsiteX3" fmla="*/ 548640 w 1709250"/>
                            <a:gd name="connsiteY3" fmla="*/ 422625 h 1745384"/>
                            <a:gd name="connsiteX4" fmla="*/ 604299 w 1709250"/>
                            <a:gd name="connsiteY4" fmla="*/ 605505 h 1745384"/>
                            <a:gd name="connsiteX5" fmla="*/ 572494 w 1709250"/>
                            <a:gd name="connsiteY5" fmla="*/ 899703 h 1745384"/>
                            <a:gd name="connsiteX6" fmla="*/ 588397 w 1709250"/>
                            <a:gd name="connsiteY6" fmla="*/ 1185950 h 1745384"/>
                            <a:gd name="connsiteX7" fmla="*/ 659958 w 1709250"/>
                            <a:gd name="connsiteY7" fmla="*/ 1297269 h 1745384"/>
                            <a:gd name="connsiteX8" fmla="*/ 771277 w 1709250"/>
                            <a:gd name="connsiteY8" fmla="*/ 1368830 h 1745384"/>
                            <a:gd name="connsiteX9" fmla="*/ 882595 w 1709250"/>
                            <a:gd name="connsiteY9" fmla="*/ 1440392 h 1745384"/>
                            <a:gd name="connsiteX10" fmla="*/ 1041621 w 1709250"/>
                            <a:gd name="connsiteY10" fmla="*/ 1599418 h 1745384"/>
                            <a:gd name="connsiteX11" fmla="*/ 1152939 w 1709250"/>
                            <a:gd name="connsiteY11" fmla="*/ 1742542 h 1745384"/>
                            <a:gd name="connsiteX12" fmla="*/ 1335819 w 1709250"/>
                            <a:gd name="connsiteY12" fmla="*/ 1694834 h 1745384"/>
                            <a:gd name="connsiteX13" fmla="*/ 1463040 w 1709250"/>
                            <a:gd name="connsiteY13" fmla="*/ 1694834 h 1745384"/>
                            <a:gd name="connsiteX14" fmla="*/ 1693628 w 1709250"/>
                            <a:gd name="connsiteY14" fmla="*/ 1686883 h 1745384"/>
                            <a:gd name="connsiteX15" fmla="*/ 1669774 w 1709250"/>
                            <a:gd name="connsiteY15" fmla="*/ 1670980 h 1745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709250" h="1745384">
                              <a:moveTo>
                                <a:pt x="0" y="17109"/>
                              </a:moveTo>
                              <a:cubicBezTo>
                                <a:pt x="102704" y="3856"/>
                                <a:pt x="205409" y="-9396"/>
                                <a:pt x="278296" y="9157"/>
                              </a:cubicBezTo>
                              <a:cubicBezTo>
                                <a:pt x="351183" y="27710"/>
                                <a:pt x="392265" y="59516"/>
                                <a:pt x="437322" y="128427"/>
                              </a:cubicBezTo>
                              <a:cubicBezTo>
                                <a:pt x="482379" y="197338"/>
                                <a:pt x="520811" y="343112"/>
                                <a:pt x="548640" y="422625"/>
                              </a:cubicBezTo>
                              <a:cubicBezTo>
                                <a:pt x="576469" y="502138"/>
                                <a:pt x="600323" y="525992"/>
                                <a:pt x="604299" y="605505"/>
                              </a:cubicBezTo>
                              <a:cubicBezTo>
                                <a:pt x="608275" y="685018"/>
                                <a:pt x="575144" y="802962"/>
                                <a:pt x="572494" y="899703"/>
                              </a:cubicBezTo>
                              <a:cubicBezTo>
                                <a:pt x="569844" y="996444"/>
                                <a:pt x="573820" y="1119689"/>
                                <a:pt x="588397" y="1185950"/>
                              </a:cubicBezTo>
                              <a:cubicBezTo>
                                <a:pt x="602974" y="1252211"/>
                                <a:pt x="629478" y="1266789"/>
                                <a:pt x="659958" y="1297269"/>
                              </a:cubicBezTo>
                              <a:cubicBezTo>
                                <a:pt x="690438" y="1327749"/>
                                <a:pt x="771277" y="1368830"/>
                                <a:pt x="771277" y="1368830"/>
                              </a:cubicBezTo>
                              <a:cubicBezTo>
                                <a:pt x="808383" y="1392684"/>
                                <a:pt x="837538" y="1401961"/>
                                <a:pt x="882595" y="1440392"/>
                              </a:cubicBezTo>
                              <a:cubicBezTo>
                                <a:pt x="927652" y="1478823"/>
                                <a:pt x="996564" y="1549060"/>
                                <a:pt x="1041621" y="1599418"/>
                              </a:cubicBezTo>
                              <a:cubicBezTo>
                                <a:pt x="1086678" y="1649776"/>
                                <a:pt x="1103906" y="1726639"/>
                                <a:pt x="1152939" y="1742542"/>
                              </a:cubicBezTo>
                              <a:cubicBezTo>
                                <a:pt x="1201972" y="1758445"/>
                                <a:pt x="1284136" y="1702785"/>
                                <a:pt x="1335819" y="1694834"/>
                              </a:cubicBezTo>
                              <a:cubicBezTo>
                                <a:pt x="1387503" y="1686883"/>
                                <a:pt x="1403405" y="1696159"/>
                                <a:pt x="1463040" y="1694834"/>
                              </a:cubicBezTo>
                              <a:cubicBezTo>
                                <a:pt x="1522675" y="1693509"/>
                                <a:pt x="1659172" y="1690859"/>
                                <a:pt x="1693628" y="1686883"/>
                              </a:cubicBezTo>
                              <a:cubicBezTo>
                                <a:pt x="1728084" y="1682907"/>
                                <a:pt x="1698929" y="1676943"/>
                                <a:pt x="1669774" y="1670980"/>
                              </a:cubicBezTo>
                            </a:path>
                          </a:pathLst>
                        </a:custGeom>
                        <a:noFill/>
                        <a:ln w="127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F6C16" id="Freeform: Shape 4" o:spid="_x0000_s1026" style="position:absolute;margin-left:0;margin-top:42.2pt;width:134.6pt;height:137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709250,174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" path="m,17109c102704,3856,205409,-9396,278296,9157v72887,18553,113969,50359,159026,119270c482379,197338,520811,343112,548640,422625v27829,79513,51683,103367,55659,182880c608275,685018,575144,802962,572494,899703v-2650,96741,1326,219986,15903,286247c602974,1252211,629478,1266789,659958,1297269v30480,30480,111319,71561,111319,71561c808383,1392684,837538,1401961,882595,1440392v45057,38431,113969,108668,159026,159026c1086678,1649776,1103906,1726639,1152939,1742542v49033,15903,131197,-39757,182880,-47708c1387503,1686883,1403405,1696159,1463040,1694834v59635,-1325,196132,-3975,230588,-7951c1728084,1682907,1698929,1676943,1669774,1670980e" filled="f" strokecolor="white [3212]" strokeweight="10pt">
                <v:stroke joinstyle="miter"/>
                <v:path arrowok="t" o:connecttype="custom" o:connectlocs="0,17109;278296,9157;437322,128427;548640,422625;604299,605505;572494,899703;588397,1185950;659958,1297269;771277,1368830;882595,1440392;1041621,1599418;1152939,1742542;1335819,1694834;1463040,1694834;1693628,1686883;1669774,1670980" o:connectangles="0,0,0,0,0,0,0,0,0,0,0,0,0,0,0,0"/>
                <w10:wrap anchorx="margin"/>
              </v:shape>
            </w:pict>
          </mc:Fallback>
        </mc:AlternateContent>
      </w:r>
    </w:p>
    <w:p w14:paraId="08EC1431" w14:textId="1BEA2D61" w:rsidR="00E4333D" w:rsidRDefault="008A1DF6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3C9A0C" wp14:editId="129A59D7">
                <wp:simplePos x="0" y="0"/>
                <wp:positionH relativeFrom="column">
                  <wp:posOffset>1105020</wp:posOffset>
                </wp:positionH>
                <wp:positionV relativeFrom="paragraph">
                  <wp:posOffset>256433</wp:posOffset>
                </wp:positionV>
                <wp:extent cx="4665345" cy="2819400"/>
                <wp:effectExtent l="304800" t="1238250" r="287655" b="12382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345" cy="2819400"/>
                          <a:chOff x="0" y="0"/>
                          <a:chExt cx="4665969" cy="2819400"/>
                        </a:xfrm>
                      </wpg:grpSpPr>
                      <wps:wsp>
                        <wps:cNvPr id="7" name="Rectangle 2"/>
                        <wps:cNvSpPr/>
                        <wps:spPr>
                          <a:xfrm rot="2618693">
                            <a:off x="0" y="0"/>
                            <a:ext cx="4665969" cy="281940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3"/>
                        <wps:cNvSpPr/>
                        <wps:spPr>
                          <a:xfrm rot="18756301">
                            <a:off x="1390566" y="-119021"/>
                            <a:ext cx="1733385" cy="29002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34F87" id="Group 8" o:spid="_x0000_s1026" style="position:absolute;margin-left:87pt;margin-top:20.2pt;width:367.35pt;height:222pt;z-index:251660288" coordsize="46659,28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">
                <v:rect id="Rectangle 2" o:spid="_x0000_s1027" style="position:absolute;width:46659;height:28194;rotation:28603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" strokecolor="black [3213]" strokeweight="1pt">
                  <v:fill r:id="rId9" o:title="" recolor="t" rotate="t" type="tile"/>
                </v:rect>
                <v:rect id="Rectangle 3" o:spid="_x0000_s1028" style="position:absolute;left:13906;top:-1191;width:17334;height:29003;rotation:-31060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" fillcolor="white [3212]" strokecolor="black [3213]" strokeweight="1pt"/>
              </v:group>
            </w:pict>
          </mc:Fallback>
        </mc:AlternateContent>
      </w:r>
    </w:p>
    <w:p w14:paraId="2590EC67" w14:textId="6D98D9D8" w:rsidR="00E4333D" w:rsidRDefault="00E4333D"/>
    <w:p w14:paraId="365E3BFD" w14:textId="05DA8B55" w:rsidR="00E4333D" w:rsidRDefault="00E4333D"/>
    <w:p w14:paraId="3645F384" w14:textId="79949AC7" w:rsidR="002A7330" w:rsidRDefault="002A7330"/>
    <w:p w14:paraId="5C8C21ED" w14:textId="736B59E7" w:rsidR="002A7330" w:rsidRDefault="00FE73E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2ACBF" wp14:editId="20FB3C90">
                <wp:simplePos x="0" y="0"/>
                <wp:positionH relativeFrom="column">
                  <wp:posOffset>1331349</wp:posOffset>
                </wp:positionH>
                <wp:positionV relativeFrom="paragraph">
                  <wp:posOffset>94043</wp:posOffset>
                </wp:positionV>
                <wp:extent cx="439668" cy="590053"/>
                <wp:effectExtent l="19050" t="38100" r="55880" b="196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668" cy="59005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06D9" id="Straight Arrow Connector 12" o:spid="_x0000_s1026" type="#_x0000_t32" style="position:absolute;margin-left:104.85pt;margin-top:7.4pt;width:34.6pt;height:46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" strokecolor="black [3200]" strokeweight="2.25pt">
                <v:stroke endarrow="block" joinstyle="miter"/>
              </v:shape>
            </w:pict>
          </mc:Fallback>
        </mc:AlternateContent>
      </w:r>
    </w:p>
    <w:p w14:paraId="6774D50A" w14:textId="28201FA9" w:rsidR="002A7330" w:rsidRDefault="002A7330"/>
    <w:p w14:paraId="786A9B69" w14:textId="401008ED" w:rsidR="002A7330" w:rsidRDefault="00E151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214258" wp14:editId="2F101280">
                <wp:simplePos x="0" y="0"/>
                <wp:positionH relativeFrom="margin">
                  <wp:posOffset>323215</wp:posOffset>
                </wp:positionH>
                <wp:positionV relativeFrom="page">
                  <wp:posOffset>3679190</wp:posOffset>
                </wp:positionV>
                <wp:extent cx="1017270" cy="262255"/>
                <wp:effectExtent l="0" t="0" r="11430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81872" w14:textId="4835B40E" w:rsidR="006B44B2" w:rsidRDefault="008807E5" w:rsidP="006B44B2">
                            <w:r>
                              <w:t>Bay 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4258" id="_x0000_s1027" type="#_x0000_t202" style="position:absolute;margin-left:25.45pt;margin-top:289.7pt;width:80.1pt;height:20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">
                <v:textbox>
                  <w:txbxContent>
                    <w:p w14:paraId="40D81872" w14:textId="4835B40E" w:rsidR="006B44B2" w:rsidRDefault="008807E5" w:rsidP="006B44B2">
                      <w:r>
                        <w:t>Bay entran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AB827FC" w14:textId="0D0CD33A" w:rsidR="002A7330" w:rsidRDefault="00992F2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007C2" wp14:editId="32DDC8E9">
                <wp:simplePos x="0" y="0"/>
                <wp:positionH relativeFrom="column">
                  <wp:posOffset>1821299</wp:posOffset>
                </wp:positionH>
                <wp:positionV relativeFrom="paragraph">
                  <wp:posOffset>62116</wp:posOffset>
                </wp:positionV>
                <wp:extent cx="966470" cy="745462"/>
                <wp:effectExtent l="19050" t="38100" r="43180" b="171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470" cy="74546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BAEB" id="Straight Arrow Connector 13" o:spid="_x0000_s1026" type="#_x0000_t32" style="position:absolute;margin-left:143.4pt;margin-top:4.9pt;width:76.1pt;height:58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" strokecolor="black [3200]" strokeweight="2.25pt">
                <v:stroke endarrow="block" joinstyle="miter"/>
              </v:shape>
            </w:pict>
          </mc:Fallback>
        </mc:AlternateContent>
      </w:r>
    </w:p>
    <w:p w14:paraId="049F18A3" w14:textId="764D3FCB" w:rsidR="002A7330" w:rsidRDefault="002A7330"/>
    <w:p w14:paraId="78422D41" w14:textId="0775A536" w:rsidR="002A7330" w:rsidRDefault="00FE73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562AB6" wp14:editId="54CDA02A">
                <wp:simplePos x="0" y="0"/>
                <wp:positionH relativeFrom="margin">
                  <wp:posOffset>677193</wp:posOffset>
                </wp:positionH>
                <wp:positionV relativeFrom="page">
                  <wp:posOffset>4613690</wp:posOffset>
                </wp:positionV>
                <wp:extent cx="1152525" cy="2857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2D9AF" w14:textId="74833B80" w:rsidR="006B44B2" w:rsidRDefault="006B44B2" w:rsidP="006B44B2">
                            <w:r>
                              <w:t xml:space="preserve">Action Bay </w:t>
                            </w:r>
                            <w:r w:rsidR="008807E5">
                              <w:t>fl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2AB6" id="_x0000_s1028" type="#_x0000_t202" style="position:absolute;margin-left:53.3pt;margin-top:363.3pt;width:90.7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">
                <v:textbox>
                  <w:txbxContent>
                    <w:p w14:paraId="3B82D9AF" w14:textId="74833B80" w:rsidR="006B44B2" w:rsidRDefault="006B44B2" w:rsidP="006B44B2">
                      <w:r>
                        <w:t xml:space="preserve">Action Bay </w:t>
                      </w:r>
                      <w:r w:rsidR="008807E5">
                        <w:t>floo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B215377" w14:textId="796396D8" w:rsidR="002A7330" w:rsidRDefault="00023B4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D37733" wp14:editId="171E4FE8">
                <wp:simplePos x="0" y="0"/>
                <wp:positionH relativeFrom="column">
                  <wp:posOffset>1738630</wp:posOffset>
                </wp:positionH>
                <wp:positionV relativeFrom="paragraph">
                  <wp:posOffset>189230</wp:posOffset>
                </wp:positionV>
                <wp:extent cx="1459865" cy="1029335"/>
                <wp:effectExtent l="19050" t="38100" r="45085" b="184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9865" cy="102933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9231" id="Straight Arrow Connector 15" o:spid="_x0000_s1026" type="#_x0000_t32" style="position:absolute;margin-left:136.9pt;margin-top:14.9pt;width:114.95pt;height:81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" strokecolor="black [3200]" strokeweight="2.25pt">
                <v:stroke endarrow="block" joinstyle="miter"/>
              </v:shape>
            </w:pict>
          </mc:Fallback>
        </mc:AlternateContent>
      </w:r>
    </w:p>
    <w:p w14:paraId="6804DDAF" w14:textId="419360E7" w:rsidR="002A7330" w:rsidRDefault="002A7330"/>
    <w:p w14:paraId="6C6B710C" w14:textId="63D18EE3" w:rsidR="002A7330" w:rsidRDefault="002A7330"/>
    <w:p w14:paraId="603D818B" w14:textId="29FD572B" w:rsidR="002A7330" w:rsidRDefault="00023B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23C139" wp14:editId="61CFF8F1">
                <wp:simplePos x="0" y="0"/>
                <wp:positionH relativeFrom="margin">
                  <wp:posOffset>720951</wp:posOffset>
                </wp:positionH>
                <wp:positionV relativeFrom="page">
                  <wp:posOffset>5909197</wp:posOffset>
                </wp:positionV>
                <wp:extent cx="1017270" cy="262255"/>
                <wp:effectExtent l="0" t="0" r="1143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FCCC" w14:textId="6EC69410" w:rsidR="003B1E00" w:rsidRDefault="003B1E00">
                            <w:r>
                              <w:t>Earthen B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C139" id="_x0000_s1029" type="#_x0000_t202" style="position:absolute;margin-left:56.75pt;margin-top:465.3pt;width:80.1pt;height:2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">
                <v:textbox>
                  <w:txbxContent>
                    <w:p w14:paraId="7CE5FCCC" w14:textId="6EC69410" w:rsidR="003B1E00" w:rsidRDefault="003B1E00">
                      <w:r>
                        <w:t>Earthen Ber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F2CA2D8" w14:textId="7CDB59B7" w:rsidR="002A7330" w:rsidRDefault="002A7330"/>
    <w:p w14:paraId="0B617F0C" w14:textId="4DE3749C" w:rsidR="002A7330" w:rsidRDefault="002A7330"/>
    <w:p w14:paraId="44919B46" w14:textId="362D1D78" w:rsidR="002A7330" w:rsidRDefault="002A7330"/>
    <w:p w14:paraId="757C89FD" w14:textId="6E24AC01" w:rsidR="00447FC8" w:rsidRPr="00447FC8" w:rsidRDefault="00447FC8" w:rsidP="00742A55">
      <w:pPr>
        <w:rPr>
          <w:b/>
          <w:bCs/>
        </w:rPr>
      </w:pPr>
      <w:r w:rsidRPr="00447FC8">
        <w:rPr>
          <w:b/>
          <w:bCs/>
        </w:rPr>
        <w:t xml:space="preserve">Instructions: </w:t>
      </w:r>
      <w:r w:rsidRPr="00DC55BA">
        <w:t>Draw</w:t>
      </w:r>
      <w:r w:rsidR="00DC55BA">
        <w:t xml:space="preserve"> planned layout on graphic above</w:t>
      </w:r>
      <w:r w:rsidR="00DA6638">
        <w:t>. Describe layout</w:t>
      </w:r>
      <w:r w:rsidR="00A2739D">
        <w:t xml:space="preserve"> </w:t>
      </w:r>
      <w:r w:rsidR="005C7B3D">
        <w:t xml:space="preserve">and intended use </w:t>
      </w:r>
      <w:r w:rsidR="00A2739D">
        <w:t>below</w:t>
      </w:r>
      <w:r w:rsidR="005948A6">
        <w:t>. Use more forms</w:t>
      </w:r>
      <w:r w:rsidR="00CC564A">
        <w:t xml:space="preserve"> or plain paper</w:t>
      </w:r>
      <w:r w:rsidR="005948A6">
        <w:t xml:space="preserve"> if necessary</w:t>
      </w:r>
      <w:r w:rsidR="003E27CE">
        <w:t>.</w:t>
      </w:r>
    </w:p>
    <w:p w14:paraId="03249FEF" w14:textId="16A5E630" w:rsidR="00742A55" w:rsidRDefault="00742A55" w:rsidP="00742A55">
      <w:r>
        <w:t>_____________________________________________________________________________________</w:t>
      </w:r>
    </w:p>
    <w:p w14:paraId="621B4F4F" w14:textId="7CCD64C8" w:rsidR="002A7330" w:rsidRDefault="00742A55">
      <w:r>
        <w:t>_________________________________________________________________________________</w:t>
      </w:r>
      <w:r w:rsidR="00992F28">
        <w:t>____</w:t>
      </w:r>
    </w:p>
    <w:p w14:paraId="221D11CC" w14:textId="77777777" w:rsidR="003E27CE" w:rsidRDefault="003E27CE" w:rsidP="003E27CE">
      <w:r>
        <w:t>_____________________________________________________________________________________</w:t>
      </w:r>
    </w:p>
    <w:p w14:paraId="504085C4" w14:textId="77777777" w:rsidR="003E27CE" w:rsidRDefault="003E27CE" w:rsidP="003E27CE">
      <w:r>
        <w:t>_____________________________________________________________________________________</w:t>
      </w:r>
    </w:p>
    <w:p w14:paraId="61A3939F" w14:textId="77777777" w:rsidR="003E27CE" w:rsidRDefault="003E27CE" w:rsidP="003E27CE">
      <w:r>
        <w:t>_____________________________________________________________________________________</w:t>
      </w:r>
    </w:p>
    <w:p w14:paraId="326FB94D" w14:textId="5DA6871D" w:rsidR="00742A55" w:rsidRDefault="003E27CE">
      <w:r>
        <w:t>_____________________________________________________________________________________</w:t>
      </w:r>
    </w:p>
    <w:p w14:paraId="17ACF65A" w14:textId="77777777" w:rsidR="00CE1582" w:rsidRDefault="00CE1582" w:rsidP="00CE1582">
      <w:r>
        <w:t>_____________________________________________________________________________________</w:t>
      </w:r>
    </w:p>
    <w:sectPr w:rsidR="00CE1582" w:rsidSect="00CE1582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1C82" w14:textId="77777777" w:rsidR="000F3FE8" w:rsidRDefault="000F3FE8" w:rsidP="0075742B">
      <w:pPr>
        <w:spacing w:after="0" w:line="240" w:lineRule="auto"/>
      </w:pPr>
      <w:r>
        <w:separator/>
      </w:r>
    </w:p>
  </w:endnote>
  <w:endnote w:type="continuationSeparator" w:id="0">
    <w:p w14:paraId="50925A13" w14:textId="77777777" w:rsidR="000F3FE8" w:rsidRDefault="000F3FE8" w:rsidP="0075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74B9" w14:textId="77777777" w:rsidR="00C72B1B" w:rsidRDefault="00C72B1B" w:rsidP="00C72B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Calibri" w:eastAsia="Calibri" w:hAnsi="Calibri" w:cs="Calibri"/>
        <w:color w:val="000000"/>
      </w:rPr>
      <w:t>Board Approved:  20220728</w:t>
    </w:r>
  </w:p>
  <w:p w14:paraId="5C45029D" w14:textId="6FBAAB8F" w:rsidR="0075742B" w:rsidRPr="00C72B1B" w:rsidRDefault="0075742B" w:rsidP="00C72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3BBC" w14:textId="77777777" w:rsidR="000F3FE8" w:rsidRDefault="000F3FE8" w:rsidP="0075742B">
      <w:pPr>
        <w:spacing w:after="0" w:line="240" w:lineRule="auto"/>
      </w:pPr>
      <w:r>
        <w:separator/>
      </w:r>
    </w:p>
  </w:footnote>
  <w:footnote w:type="continuationSeparator" w:id="0">
    <w:p w14:paraId="48EB3D78" w14:textId="77777777" w:rsidR="000F3FE8" w:rsidRDefault="000F3FE8" w:rsidP="00757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3D"/>
    <w:rsid w:val="00023B49"/>
    <w:rsid w:val="00033942"/>
    <w:rsid w:val="000F3FE8"/>
    <w:rsid w:val="00124E15"/>
    <w:rsid w:val="00133325"/>
    <w:rsid w:val="00152DB0"/>
    <w:rsid w:val="002A7330"/>
    <w:rsid w:val="002F49F3"/>
    <w:rsid w:val="0034429F"/>
    <w:rsid w:val="003B1E00"/>
    <w:rsid w:val="003E27CE"/>
    <w:rsid w:val="00447FC8"/>
    <w:rsid w:val="004604DF"/>
    <w:rsid w:val="005476F0"/>
    <w:rsid w:val="00585BB8"/>
    <w:rsid w:val="005948A6"/>
    <w:rsid w:val="005C7B3D"/>
    <w:rsid w:val="006B44B2"/>
    <w:rsid w:val="00714AF4"/>
    <w:rsid w:val="00742A55"/>
    <w:rsid w:val="0075742B"/>
    <w:rsid w:val="00766004"/>
    <w:rsid w:val="007C49DF"/>
    <w:rsid w:val="008807E5"/>
    <w:rsid w:val="008A1DF6"/>
    <w:rsid w:val="008E51C6"/>
    <w:rsid w:val="00957686"/>
    <w:rsid w:val="00957BAB"/>
    <w:rsid w:val="00973B79"/>
    <w:rsid w:val="00982982"/>
    <w:rsid w:val="00992F28"/>
    <w:rsid w:val="00A167BD"/>
    <w:rsid w:val="00A2739D"/>
    <w:rsid w:val="00AD6860"/>
    <w:rsid w:val="00BE147E"/>
    <w:rsid w:val="00C72B1B"/>
    <w:rsid w:val="00CC564A"/>
    <w:rsid w:val="00CE1582"/>
    <w:rsid w:val="00D92510"/>
    <w:rsid w:val="00DA6638"/>
    <w:rsid w:val="00DC55BA"/>
    <w:rsid w:val="00E052E6"/>
    <w:rsid w:val="00E15184"/>
    <w:rsid w:val="00E4333D"/>
    <w:rsid w:val="00EA2A3F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B02AB"/>
  <w15:chartTrackingRefBased/>
  <w15:docId w15:val="{CB622120-1A39-40CB-BFDA-F98229C9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2B"/>
  </w:style>
  <w:style w:type="paragraph" w:styleId="Footer">
    <w:name w:val="footer"/>
    <w:basedOn w:val="Normal"/>
    <w:link w:val="FooterChar"/>
    <w:uiPriority w:val="99"/>
    <w:unhideWhenUsed/>
    <w:rsid w:val="0075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1A45-B7A1-499C-AD73-6C6FFEB0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ray</dc:creator>
  <cp:keywords/>
  <dc:description/>
  <cp:lastModifiedBy>Brian Gray</cp:lastModifiedBy>
  <cp:revision>3</cp:revision>
  <dcterms:created xsi:type="dcterms:W3CDTF">2022-07-28T15:41:00Z</dcterms:created>
  <dcterms:modified xsi:type="dcterms:W3CDTF">2022-08-01T19:47:00Z</dcterms:modified>
</cp:coreProperties>
</file>